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>LAMPIRAN: SURAT EDARAN BERSAMA MENTERI KEUANGAN</w:t>
      </w:r>
    </w:p>
    <w:p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KEPALA BADAN ADMINISTRASI KEPEGAWAIAN NEGARA</w:t>
      </w:r>
    </w:p>
    <w:p w:rsidR="0000746F" w:rsidRPr="00C01B87" w:rsidRDefault="0000746F" w:rsidP="0000746F">
      <w:pPr>
        <w:tabs>
          <w:tab w:val="left" w:pos="2520"/>
        </w:tabs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                      </w:t>
      </w:r>
      <w:r w:rsidRPr="00C01B87">
        <w:rPr>
          <w:b/>
          <w:color w:val="000000" w:themeColor="text1"/>
          <w:lang w:val="nb-NO"/>
        </w:rPr>
        <w:tab/>
        <w:t>NOMOR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 xml:space="preserve">: SE-1.38/DJA/1.0/7/80 </w:t>
      </w:r>
    </w:p>
    <w:p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ab/>
        <w:t xml:space="preserve">NOMOR 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>: 19/SF/1980</w:t>
      </w:r>
    </w:p>
    <w:p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</w:t>
      </w:r>
      <w:r w:rsidRPr="00C01B87">
        <w:rPr>
          <w:b/>
          <w:color w:val="000000" w:themeColor="text1"/>
          <w:lang w:val="nb-NO"/>
        </w:rPr>
        <w:tab/>
        <w:t>TANGGAL</w:t>
      </w:r>
      <w:r w:rsidRPr="00C01B87">
        <w:rPr>
          <w:b/>
          <w:color w:val="000000" w:themeColor="text1"/>
          <w:lang w:val="nb-NO"/>
        </w:rPr>
        <w:tab/>
        <w:t>: 7 JULI 1980</w:t>
      </w:r>
    </w:p>
    <w:p w:rsidR="0000746F" w:rsidRPr="00C01B87" w:rsidRDefault="000230DB" w:rsidP="0000746F">
      <w:pPr>
        <w:jc w:val="center"/>
        <w:rPr>
          <w:color w:val="000000" w:themeColor="text1"/>
          <w:lang w:val="id-ID"/>
        </w:rPr>
      </w:pPr>
      <w:r>
        <w:rPr>
          <w:color w:val="000000" w:themeColor="text1"/>
        </w:rPr>
        <w:pict>
          <v:line id="_x0000_s1550" style="position:absolute;left:0;text-align:left;z-index:251704320" from="1.4pt,7.2pt" to="459pt,7.2pt"/>
        </w:pict>
      </w:r>
    </w:p>
    <w:p w:rsidR="0000746F" w:rsidRPr="00C01B87" w:rsidRDefault="0000746F" w:rsidP="0000746F">
      <w:pPr>
        <w:jc w:val="center"/>
        <w:rPr>
          <w:b/>
          <w:color w:val="000000" w:themeColor="text1"/>
          <w:u w:val="single"/>
          <w:lang w:val="nb-NO"/>
        </w:rPr>
      </w:pPr>
      <w:r w:rsidRPr="00C01B87">
        <w:rPr>
          <w:b/>
          <w:color w:val="000000" w:themeColor="text1"/>
          <w:u w:val="single"/>
          <w:lang w:val="nb-NO"/>
        </w:rPr>
        <w:t>SURAT KETERANGAN MASIH KULIAH</w:t>
      </w:r>
    </w:p>
    <w:p w:rsidR="0000746F" w:rsidRPr="00C01B87" w:rsidRDefault="0000746F" w:rsidP="0000746F">
      <w:pPr>
        <w:jc w:val="center"/>
        <w:rPr>
          <w:b/>
          <w:color w:val="000000" w:themeColor="text1"/>
          <w:lang w:val="id-ID"/>
        </w:rPr>
      </w:pPr>
      <w:r w:rsidRPr="00C01B87">
        <w:rPr>
          <w:b/>
          <w:color w:val="000000" w:themeColor="text1"/>
          <w:lang w:val="nb-NO"/>
        </w:rPr>
        <w:t xml:space="preserve"> Nomor : </w:t>
      </w:r>
      <w:r w:rsidR="00AB2674" w:rsidRPr="00AB2674">
        <w:rPr>
          <w:color w:val="000000" w:themeColor="text1"/>
          <w:lang w:val="id-ID"/>
        </w:rPr>
        <w:t>............</w:t>
      </w:r>
      <w:r w:rsidRPr="00C01B87">
        <w:rPr>
          <w:b/>
          <w:color w:val="000000" w:themeColor="text1"/>
          <w:lang w:val="id-ID"/>
        </w:rPr>
        <w:t>/</w:t>
      </w:r>
      <w:r w:rsidRPr="00C01B87">
        <w:rPr>
          <w:b/>
          <w:color w:val="000000" w:themeColor="text1"/>
          <w:lang w:val="nb-NO"/>
        </w:rPr>
        <w:t>F/F</w:t>
      </w:r>
      <w:r w:rsidRPr="00C01B87">
        <w:rPr>
          <w:b/>
          <w:color w:val="000000" w:themeColor="text1"/>
          <w:lang w:val="id-ID"/>
        </w:rPr>
        <w:t>E</w:t>
      </w:r>
      <w:r w:rsidRPr="004640A4">
        <w:rPr>
          <w:b/>
          <w:lang w:val="nb-NO"/>
        </w:rPr>
        <w:t>/UMP</w:t>
      </w:r>
      <w:r w:rsidRPr="004640A4">
        <w:rPr>
          <w:b/>
          <w:lang w:val="id-ID"/>
        </w:rPr>
        <w:t>/</w:t>
      </w:r>
      <w:r w:rsidR="004640A4" w:rsidRPr="004640A4">
        <w:rPr>
          <w:b/>
          <w:lang w:val="id-ID"/>
        </w:rPr>
        <w:t>I/2022</w:t>
      </w:r>
    </w:p>
    <w:p w:rsidR="0000746F" w:rsidRPr="00C01B87" w:rsidRDefault="0000746F" w:rsidP="0000746F">
      <w:pPr>
        <w:rPr>
          <w:b/>
          <w:color w:val="000000" w:themeColor="text1"/>
          <w:lang w:val="id-ID"/>
        </w:rPr>
      </w:pPr>
    </w:p>
    <w:p w:rsidR="0000746F" w:rsidRPr="00C01B87" w:rsidRDefault="0000746F" w:rsidP="0000746F">
      <w:pPr>
        <w:rPr>
          <w:b/>
          <w:color w:val="000000" w:themeColor="text1"/>
          <w:lang w:val="id-ID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3941"/>
        <w:gridCol w:w="296"/>
        <w:gridCol w:w="5241"/>
      </w:tblGrid>
      <w:tr w:rsidR="0000746F" w:rsidRPr="00C01B8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rPr>
                <w:b/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nb-NO"/>
              </w:rPr>
              <w:t xml:space="preserve">Yang bertanda tangan di bawah ini 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4640A4" w:rsidRDefault="002048EB" w:rsidP="0000746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r. Intan Puspitasari, M.Sc</w:t>
            </w:r>
            <w:r w:rsidR="004640A4">
              <w:rPr>
                <w:color w:val="000000" w:themeColor="text1"/>
                <w:lang w:val="id-ID"/>
              </w:rPr>
              <w:t>.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DN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2048EB" w:rsidP="000074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10067601</w:t>
            </w:r>
            <w:r w:rsidR="0000746F" w:rsidRPr="00C01B87">
              <w:rPr>
                <w:color w:val="000000" w:themeColor="text1"/>
              </w:rPr>
              <w:tab/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</w:rPr>
            </w:pPr>
            <w:r w:rsidRPr="00C01B87">
              <w:rPr>
                <w:color w:val="000000" w:themeColor="text1"/>
              </w:rPr>
              <w:t>Lektor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Jabatan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</w:rPr>
            </w:pPr>
            <w:r w:rsidRPr="00C01B87">
              <w:rPr>
                <w:color w:val="000000" w:themeColor="text1"/>
              </w:rPr>
              <w:t>Dekan Fakultas Ekonomi</w:t>
            </w:r>
          </w:p>
        </w:tc>
      </w:tr>
      <w:tr w:rsidR="0000746F" w:rsidRPr="00C01B87" w:rsidTr="0000746F">
        <w:trPr>
          <w:trHeight w:val="530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tabs>
                <w:tab w:val="left" w:pos="720"/>
              </w:tabs>
              <w:spacing w:before="120" w:after="120"/>
              <w:ind w:left="360" w:hanging="360"/>
              <w:rPr>
                <w:color w:val="000000" w:themeColor="text1"/>
                <w:lang w:val="id-ID"/>
              </w:rPr>
            </w:pPr>
            <w:r w:rsidRPr="00C01B87">
              <w:rPr>
                <w:b/>
                <w:color w:val="000000" w:themeColor="text1"/>
                <w:lang w:val="nb-NO"/>
              </w:rPr>
              <w:t>Menerangkan dengan Sesungguhnya</w:t>
            </w:r>
            <w:r w:rsidRPr="00C01B87">
              <w:rPr>
                <w:color w:val="000000" w:themeColor="text1"/>
                <w:lang w:val="nb-NO"/>
              </w:rPr>
              <w:t xml:space="preserve"> bahwa mahasiswa </w:t>
            </w:r>
          </w:p>
        </w:tc>
      </w:tr>
      <w:tr w:rsidR="0000746F" w:rsidRPr="00C01B87" w:rsidTr="0000746F">
        <w:trPr>
          <w:trHeight w:val="558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empat Tanggal Lahir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BE683C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Asri</w:t>
            </w:r>
          </w:p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urworejo, 15 Juli 1999</w:t>
            </w:r>
          </w:p>
        </w:tc>
      </w:tr>
      <w:tr w:rsidR="0000746F" w:rsidRPr="00C01B87" w:rsidTr="0000746F">
        <w:trPr>
          <w:trHeight w:val="572"/>
        </w:trPr>
        <w:tc>
          <w:tcPr>
            <w:tcW w:w="3941" w:type="dxa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M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lamat</w:t>
            </w:r>
          </w:p>
        </w:tc>
        <w:tc>
          <w:tcPr>
            <w:tcW w:w="296" w:type="dxa"/>
            <w:hideMark/>
          </w:tcPr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192210180</w:t>
            </w:r>
          </w:p>
          <w:p w:rsidR="0000746F" w:rsidRPr="00AB2674" w:rsidRDefault="00BE683C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Perumnas</w:t>
            </w:r>
            <w:r w:rsidR="0000746F" w:rsidRPr="00AB2674">
              <w:rPr>
                <w:color w:val="FF0000"/>
                <w:lang w:val="id-ID"/>
              </w:rPr>
              <w:t>, Pangenrejo, Purworejo</w:t>
            </w:r>
          </w:p>
        </w:tc>
      </w:tr>
      <w:tr w:rsidR="0000746F" w:rsidRPr="00C01B8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dalah benar-benar mahasiswa aktif pada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kolah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Universitas Muhammadiyah Purworejo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rogram Studi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Manajemen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mester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IV (empat)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ahun Akademik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2020/2021-2</w:t>
            </w:r>
          </w:p>
        </w:tc>
      </w:tr>
      <w:tr w:rsidR="0000746F" w:rsidRPr="00C01B87" w:rsidTr="0000746F">
        <w:trPr>
          <w:trHeight w:val="41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tabs>
                <w:tab w:val="left" w:pos="720"/>
              </w:tabs>
              <w:spacing w:before="120"/>
              <w:ind w:left="360" w:hanging="360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</w:rPr>
              <w:t xml:space="preserve">dan bahwa wali mahasiswa tersebut adalah 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BE683C" w:rsidP="00AB2674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Heni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P / NRP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2048EB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196</w:t>
            </w:r>
            <w:r w:rsidR="00330302" w:rsidRPr="00AB2674">
              <w:rPr>
                <w:color w:val="FF0000"/>
                <w:lang w:val="id-ID"/>
              </w:rPr>
              <w:t>91</w:t>
            </w:r>
            <w:r w:rsidR="002048EB">
              <w:rPr>
                <w:color w:val="FF0000"/>
                <w:lang w:val="id-ID"/>
              </w:rPr>
              <w:t>496247</w:t>
            </w:r>
            <w:r w:rsidR="00330302" w:rsidRPr="00AB2674">
              <w:rPr>
                <w:color w:val="FF0000"/>
                <w:lang w:val="id-ID"/>
              </w:rPr>
              <w:t>94041001</w:t>
            </w:r>
          </w:p>
        </w:tc>
      </w:tr>
      <w:tr w:rsidR="0000746F" w:rsidRPr="00C01B87" w:rsidTr="0000746F">
        <w:trPr>
          <w:trHeight w:val="1703"/>
        </w:trPr>
        <w:tc>
          <w:tcPr>
            <w:tcW w:w="3941" w:type="dxa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/Golong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Instansi Kerja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Keterang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Keperlu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    </w:t>
            </w:r>
          </w:p>
        </w:tc>
        <w:tc>
          <w:tcPr>
            <w:tcW w:w="296" w:type="dxa"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5239" w:type="dxa"/>
          </w:tcPr>
          <w:p w:rsidR="0000746F" w:rsidRPr="00AB2674" w:rsidRDefault="00330302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embina / IV A</w:t>
            </w:r>
          </w:p>
          <w:p w:rsidR="0000746F" w:rsidRPr="00AB2674" w:rsidRDefault="002048EB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SMP Negeri 4</w:t>
            </w:r>
            <w:r w:rsidR="00BE683C">
              <w:rPr>
                <w:color w:val="FF0000"/>
                <w:lang w:val="id-ID"/>
              </w:rPr>
              <w:t>05</w:t>
            </w:r>
            <w:r w:rsidR="006767A8" w:rsidRPr="00AB2674">
              <w:rPr>
                <w:color w:val="FF0000"/>
                <w:lang w:val="id-ID"/>
              </w:rPr>
              <w:t xml:space="preserve"> Purworejo</w:t>
            </w:r>
          </w:p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Aktif</w:t>
            </w:r>
          </w:p>
          <w:p w:rsidR="0000746F" w:rsidRPr="00AB2674" w:rsidRDefault="00330302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erpanjangan BPJS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</w:t>
            </w:r>
          </w:p>
        </w:tc>
      </w:tr>
      <w:tr w:rsidR="0000746F" w:rsidRPr="00C01B87" w:rsidTr="0000746F">
        <w:trPr>
          <w:trHeight w:val="106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jc w:val="both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Demikian surat keterangan ini dibuat dengan sebenar-benarnya. Apabila di kemudian hari keterangan ini ternyata tidak benar sehingga mengakibatkan kerugian pada Negara Republik Indonesia, maka kami bersedia menanggung kerugian tersebut.</w:t>
            </w:r>
          </w:p>
        </w:tc>
      </w:tr>
    </w:tbl>
    <w:p w:rsidR="0000746F" w:rsidRPr="00C01B87" w:rsidRDefault="0000746F" w:rsidP="0000746F">
      <w:pPr>
        <w:ind w:left="360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ab/>
      </w:r>
      <w:r w:rsidRPr="00C01B87">
        <w:rPr>
          <w:color w:val="000000" w:themeColor="text1"/>
          <w:lang w:val="nb-NO"/>
        </w:rPr>
        <w:tab/>
      </w:r>
    </w:p>
    <w:p w:rsidR="0000746F" w:rsidRPr="00AB2674" w:rsidRDefault="0000746F" w:rsidP="004640A4">
      <w:pPr>
        <w:ind w:left="6300" w:hanging="488"/>
        <w:jc w:val="both"/>
        <w:rPr>
          <w:color w:val="FF0000"/>
          <w:lang w:val="nb-NO"/>
        </w:rPr>
      </w:pPr>
      <w:r w:rsidRPr="00AB2674">
        <w:rPr>
          <w:color w:val="FF0000"/>
          <w:lang w:val="nb-NO"/>
        </w:rPr>
        <w:t>Purworejo,</w:t>
      </w:r>
      <w:r w:rsidRPr="00AB2674">
        <w:rPr>
          <w:color w:val="FF0000"/>
          <w:lang w:val="id-ID"/>
        </w:rPr>
        <w:t xml:space="preserve"> </w:t>
      </w:r>
      <w:r w:rsidR="00330302" w:rsidRPr="00AB2674">
        <w:rPr>
          <w:color w:val="FF0000"/>
          <w:lang w:val="id-ID"/>
        </w:rPr>
        <w:t>22</w:t>
      </w:r>
      <w:r w:rsidR="0047167F">
        <w:rPr>
          <w:color w:val="FF0000"/>
          <w:lang w:val="id-ID"/>
        </w:rPr>
        <w:t xml:space="preserve"> Juni 2022</w:t>
      </w:r>
    </w:p>
    <w:p w:rsidR="0000746F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Dekan,</w:t>
      </w:r>
    </w:p>
    <w:p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  <w:r w:rsidRPr="00C01B87">
        <w:rPr>
          <w:color w:val="000000" w:themeColor="text1"/>
          <w:lang w:val="nb-NO"/>
        </w:rPr>
        <w:t xml:space="preserve">      </w:t>
      </w:r>
      <w:r w:rsidRPr="00C01B87">
        <w:rPr>
          <w:color w:val="000000" w:themeColor="text1"/>
          <w:lang w:val="nb-NO"/>
        </w:rPr>
        <w:tab/>
      </w:r>
    </w:p>
    <w:p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</w:p>
    <w:p w:rsidR="0000746F" w:rsidRPr="00C01B87" w:rsidRDefault="0000746F" w:rsidP="0000746F">
      <w:pPr>
        <w:spacing w:line="360" w:lineRule="auto"/>
        <w:ind w:left="5760"/>
        <w:rPr>
          <w:color w:val="000000" w:themeColor="text1"/>
          <w:lang w:val="nb-NO"/>
        </w:rPr>
      </w:pPr>
    </w:p>
    <w:p w:rsidR="0000746F" w:rsidRPr="004640A4" w:rsidRDefault="002048EB" w:rsidP="004640A4">
      <w:pPr>
        <w:ind w:left="5579" w:firstLine="233"/>
        <w:rPr>
          <w:color w:val="000000" w:themeColor="text1"/>
          <w:lang w:val="id-ID"/>
        </w:rPr>
      </w:pPr>
      <w:r>
        <w:rPr>
          <w:color w:val="000000" w:themeColor="text1"/>
        </w:rPr>
        <w:t>Dr. Intan Puspitasari, M.Sc</w:t>
      </w:r>
      <w:r w:rsidR="004640A4">
        <w:rPr>
          <w:color w:val="000000" w:themeColor="text1"/>
          <w:lang w:val="id-ID"/>
        </w:rPr>
        <w:t>.</w:t>
      </w:r>
    </w:p>
    <w:p w:rsidR="0000746F" w:rsidRPr="00C01B87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NIDN.</w:t>
      </w:r>
      <w:r w:rsidRPr="00C01B87">
        <w:rPr>
          <w:color w:val="000000" w:themeColor="text1"/>
          <w:lang w:val="id-ID"/>
        </w:rPr>
        <w:t xml:space="preserve"> </w:t>
      </w:r>
      <w:r w:rsidR="002048EB">
        <w:rPr>
          <w:color w:val="000000" w:themeColor="text1"/>
        </w:rPr>
        <w:t>0610067601</w:t>
      </w:r>
      <w:bookmarkStart w:id="0" w:name="_GoBack"/>
      <w:bookmarkEnd w:id="0"/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</w:p>
    <w:p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Tembusan:                                                                                                              </w:t>
      </w:r>
    </w:p>
    <w:p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1. </w:t>
      </w:r>
      <w:r w:rsidRPr="00C01B87">
        <w:rPr>
          <w:color w:val="000000" w:themeColor="text1"/>
          <w:lang w:val="id-ID"/>
        </w:rPr>
        <w:t>Wakil</w:t>
      </w:r>
      <w:r w:rsidRPr="00C01B87">
        <w:rPr>
          <w:color w:val="000000" w:themeColor="text1"/>
          <w:lang w:val="nb-NO"/>
        </w:rPr>
        <w:t xml:space="preserve"> Rektor I</w:t>
      </w:r>
    </w:p>
    <w:p w:rsidR="0000746F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2. Kepala Biro Administrasi Umum</w:t>
      </w: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C81836">
      <w:pPr>
        <w:jc w:val="center"/>
        <w:rPr>
          <w:b/>
          <w:color w:val="000000" w:themeColor="text1"/>
          <w:lang w:val="nb-NO"/>
        </w:rPr>
      </w:pPr>
    </w:p>
    <w:sectPr w:rsidR="0000746F" w:rsidSect="001A0198">
      <w:headerReference w:type="default" r:id="rId7"/>
      <w:pgSz w:w="12240" w:h="20160" w:code="5"/>
      <w:pgMar w:top="964" w:right="1440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DB" w:rsidRDefault="000230DB" w:rsidP="001C01DD">
      <w:r>
        <w:separator/>
      </w:r>
    </w:p>
  </w:endnote>
  <w:endnote w:type="continuationSeparator" w:id="0">
    <w:p w:rsidR="000230DB" w:rsidRDefault="000230DB" w:rsidP="001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DB" w:rsidRDefault="000230DB" w:rsidP="001C01DD">
      <w:r>
        <w:separator/>
      </w:r>
    </w:p>
  </w:footnote>
  <w:footnote w:type="continuationSeparator" w:id="0">
    <w:p w:rsidR="000230DB" w:rsidRDefault="000230DB" w:rsidP="001C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A415FE">
      <w:rPr>
        <w:noProof/>
        <w:szCs w:val="32"/>
        <w:lang w:val="id-ID" w:eastAsia="id-ID"/>
      </w:rPr>
      <w:drawing>
        <wp:anchor distT="0" distB="0" distL="114300" distR="114300" simplePos="0" relativeHeight="251658240" behindDoc="1" locked="0" layoutInCell="1" allowOverlap="1" wp14:anchorId="0E4FF65F" wp14:editId="2CAB4273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800100" cy="811530"/>
          <wp:effectExtent l="0" t="0" r="0" b="0"/>
          <wp:wrapNone/>
          <wp:docPr id="33" name="Picture 33" descr="D:\logo UMP JPG\logo-ump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D:\logo UMP JPG\logo-ump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2C73">
      <w:rPr>
        <w:szCs w:val="32"/>
        <w:lang w:val="en-US"/>
      </w:rPr>
      <w:t>FAKULTAS EKONOMI</w:t>
    </w:r>
  </w:p>
  <w:p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462C73">
      <w:rPr>
        <w:szCs w:val="32"/>
        <w:lang w:val="en-US"/>
      </w:rPr>
      <w:t>UNIVERSITAS MUHAMMADIYAH PURWOREJO</w:t>
    </w:r>
  </w:p>
  <w:p w:rsidR="0000746F" w:rsidRPr="00FA6582" w:rsidRDefault="0000746F" w:rsidP="00570718">
    <w:pPr>
      <w:ind w:left="284"/>
      <w:jc w:val="center"/>
      <w:rPr>
        <w:i/>
      </w:rPr>
    </w:pPr>
    <w:r w:rsidRPr="00FA6582">
      <w:rPr>
        <w:i/>
      </w:rPr>
      <w:t>Alamat : Jalan Pahlawan KM 3, Sucen</w:t>
    </w:r>
    <w:r>
      <w:rPr>
        <w:i/>
        <w:lang w:val="id-ID"/>
      </w:rPr>
      <w:t>j</w:t>
    </w:r>
    <w:r w:rsidRPr="00FA6582">
      <w:rPr>
        <w:i/>
      </w:rPr>
      <w:t xml:space="preserve">urutengah, Telp. (0275) 2971540 </w:t>
    </w:r>
  </w:p>
  <w:p w:rsidR="0000746F" w:rsidRPr="002027A6" w:rsidRDefault="0000746F" w:rsidP="00570718">
    <w:pPr>
      <w:pStyle w:val="Heading1"/>
      <w:spacing w:before="17"/>
      <w:ind w:right="4"/>
      <w:rPr>
        <w:rFonts w:ascii="Times New Roman" w:hAnsi="Times New Roman" w:cs="Times New Roman"/>
        <w:sz w:val="24"/>
        <w:szCs w:val="24"/>
      </w:rPr>
    </w:pPr>
    <w:r w:rsidRPr="002027A6">
      <w:rPr>
        <w:rFonts w:ascii="Times New Roman" w:hAnsi="Times New Roman" w:cs="Times New Roman"/>
        <w:i/>
        <w:sz w:val="24"/>
        <w:szCs w:val="24"/>
      </w:rPr>
      <w:t>Purworejo 54224</w:t>
    </w:r>
  </w:p>
  <w:p w:rsidR="0000746F" w:rsidRDefault="000230DB" w:rsidP="00570718">
    <w:pPr>
      <w:tabs>
        <w:tab w:val="center" w:pos="4709"/>
      </w:tabs>
      <w:ind w:left="284"/>
    </w:pPr>
    <w:r>
      <w:pict>
        <v:line id="_x0000_s2049" style="position:absolute;left:0;text-align:left;z-index:251661312" from="-3pt,4.25pt" to="459pt,4.25pt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286"/>
    <w:rsid w:val="000009EC"/>
    <w:rsid w:val="00001623"/>
    <w:rsid w:val="000044D2"/>
    <w:rsid w:val="00004663"/>
    <w:rsid w:val="000066F1"/>
    <w:rsid w:val="0000746F"/>
    <w:rsid w:val="00007DD7"/>
    <w:rsid w:val="00013AD9"/>
    <w:rsid w:val="000165B7"/>
    <w:rsid w:val="000230DB"/>
    <w:rsid w:val="00024112"/>
    <w:rsid w:val="000246A5"/>
    <w:rsid w:val="00024910"/>
    <w:rsid w:val="00025EF3"/>
    <w:rsid w:val="00026AA8"/>
    <w:rsid w:val="00026B99"/>
    <w:rsid w:val="000336D0"/>
    <w:rsid w:val="000375DE"/>
    <w:rsid w:val="000444FB"/>
    <w:rsid w:val="00046223"/>
    <w:rsid w:val="000467F3"/>
    <w:rsid w:val="00047FBB"/>
    <w:rsid w:val="00052BE0"/>
    <w:rsid w:val="00061017"/>
    <w:rsid w:val="000636B5"/>
    <w:rsid w:val="00065854"/>
    <w:rsid w:val="000666C8"/>
    <w:rsid w:val="00066BD2"/>
    <w:rsid w:val="00074BC1"/>
    <w:rsid w:val="000772F8"/>
    <w:rsid w:val="00077F2C"/>
    <w:rsid w:val="00080610"/>
    <w:rsid w:val="00081FA2"/>
    <w:rsid w:val="00082624"/>
    <w:rsid w:val="00083884"/>
    <w:rsid w:val="00083EE7"/>
    <w:rsid w:val="00086272"/>
    <w:rsid w:val="000874B9"/>
    <w:rsid w:val="00090B70"/>
    <w:rsid w:val="0009278D"/>
    <w:rsid w:val="000932B4"/>
    <w:rsid w:val="00094B77"/>
    <w:rsid w:val="000951D4"/>
    <w:rsid w:val="00095813"/>
    <w:rsid w:val="00095D5D"/>
    <w:rsid w:val="000966B3"/>
    <w:rsid w:val="00096BF5"/>
    <w:rsid w:val="00097CCF"/>
    <w:rsid w:val="000A5101"/>
    <w:rsid w:val="000A679A"/>
    <w:rsid w:val="000A6EFC"/>
    <w:rsid w:val="000A7082"/>
    <w:rsid w:val="000B111A"/>
    <w:rsid w:val="000B24D4"/>
    <w:rsid w:val="000B368A"/>
    <w:rsid w:val="000B4B4F"/>
    <w:rsid w:val="000B6CA1"/>
    <w:rsid w:val="000C15CD"/>
    <w:rsid w:val="000C27F3"/>
    <w:rsid w:val="000C2E0B"/>
    <w:rsid w:val="000C5B8B"/>
    <w:rsid w:val="000C7F58"/>
    <w:rsid w:val="000D0813"/>
    <w:rsid w:val="000D148D"/>
    <w:rsid w:val="000D582E"/>
    <w:rsid w:val="000D6412"/>
    <w:rsid w:val="000E0FC2"/>
    <w:rsid w:val="000E13FC"/>
    <w:rsid w:val="000E1BEE"/>
    <w:rsid w:val="000E3819"/>
    <w:rsid w:val="000E5F7A"/>
    <w:rsid w:val="000E6F07"/>
    <w:rsid w:val="000F14C5"/>
    <w:rsid w:val="000F18C3"/>
    <w:rsid w:val="000F1D3B"/>
    <w:rsid w:val="000F5852"/>
    <w:rsid w:val="000F5CE1"/>
    <w:rsid w:val="001014F6"/>
    <w:rsid w:val="001017D6"/>
    <w:rsid w:val="0010182C"/>
    <w:rsid w:val="001063D5"/>
    <w:rsid w:val="00110022"/>
    <w:rsid w:val="00111D14"/>
    <w:rsid w:val="001149E4"/>
    <w:rsid w:val="00120C80"/>
    <w:rsid w:val="00122002"/>
    <w:rsid w:val="00123580"/>
    <w:rsid w:val="00123771"/>
    <w:rsid w:val="00124714"/>
    <w:rsid w:val="00126A5A"/>
    <w:rsid w:val="00130B5B"/>
    <w:rsid w:val="00131902"/>
    <w:rsid w:val="00132D44"/>
    <w:rsid w:val="00133E06"/>
    <w:rsid w:val="001348AA"/>
    <w:rsid w:val="001372C4"/>
    <w:rsid w:val="00137C2E"/>
    <w:rsid w:val="001402B1"/>
    <w:rsid w:val="0014151D"/>
    <w:rsid w:val="00151595"/>
    <w:rsid w:val="0015301E"/>
    <w:rsid w:val="0015362A"/>
    <w:rsid w:val="001573C7"/>
    <w:rsid w:val="00157E4B"/>
    <w:rsid w:val="00162DF8"/>
    <w:rsid w:val="00163E3B"/>
    <w:rsid w:val="00164C26"/>
    <w:rsid w:val="001663AE"/>
    <w:rsid w:val="00166C53"/>
    <w:rsid w:val="00176B3F"/>
    <w:rsid w:val="00177AB8"/>
    <w:rsid w:val="001800B4"/>
    <w:rsid w:val="001810CF"/>
    <w:rsid w:val="00182C5A"/>
    <w:rsid w:val="00184254"/>
    <w:rsid w:val="00184788"/>
    <w:rsid w:val="00187818"/>
    <w:rsid w:val="00193227"/>
    <w:rsid w:val="00193CFF"/>
    <w:rsid w:val="00193E06"/>
    <w:rsid w:val="00197356"/>
    <w:rsid w:val="001A0198"/>
    <w:rsid w:val="001A1E1A"/>
    <w:rsid w:val="001A27BD"/>
    <w:rsid w:val="001A642C"/>
    <w:rsid w:val="001A70B5"/>
    <w:rsid w:val="001B0EB6"/>
    <w:rsid w:val="001B3882"/>
    <w:rsid w:val="001B3FBF"/>
    <w:rsid w:val="001B558B"/>
    <w:rsid w:val="001B5FCC"/>
    <w:rsid w:val="001C01DD"/>
    <w:rsid w:val="001C7C53"/>
    <w:rsid w:val="001D660A"/>
    <w:rsid w:val="001F17FF"/>
    <w:rsid w:val="001F4B7E"/>
    <w:rsid w:val="001F4C17"/>
    <w:rsid w:val="001F5662"/>
    <w:rsid w:val="0020198D"/>
    <w:rsid w:val="002027A6"/>
    <w:rsid w:val="002046E5"/>
    <w:rsid w:val="002048EB"/>
    <w:rsid w:val="0021084C"/>
    <w:rsid w:val="002141C7"/>
    <w:rsid w:val="00215C7A"/>
    <w:rsid w:val="0022164D"/>
    <w:rsid w:val="00223541"/>
    <w:rsid w:val="00227295"/>
    <w:rsid w:val="00230572"/>
    <w:rsid w:val="0023231F"/>
    <w:rsid w:val="00235D0F"/>
    <w:rsid w:val="002416F9"/>
    <w:rsid w:val="002431F4"/>
    <w:rsid w:val="0024551C"/>
    <w:rsid w:val="0024568B"/>
    <w:rsid w:val="0024647B"/>
    <w:rsid w:val="00247AC0"/>
    <w:rsid w:val="0025119B"/>
    <w:rsid w:val="00252AD2"/>
    <w:rsid w:val="00254129"/>
    <w:rsid w:val="00254E57"/>
    <w:rsid w:val="0026272F"/>
    <w:rsid w:val="00263928"/>
    <w:rsid w:val="00264344"/>
    <w:rsid w:val="00265C83"/>
    <w:rsid w:val="00267888"/>
    <w:rsid w:val="00267D0E"/>
    <w:rsid w:val="002714CD"/>
    <w:rsid w:val="00277025"/>
    <w:rsid w:val="002772C6"/>
    <w:rsid w:val="0028046E"/>
    <w:rsid w:val="002816B6"/>
    <w:rsid w:val="002823F7"/>
    <w:rsid w:val="00282ACB"/>
    <w:rsid w:val="0028438E"/>
    <w:rsid w:val="00286ED2"/>
    <w:rsid w:val="0029329D"/>
    <w:rsid w:val="002944E0"/>
    <w:rsid w:val="00296C60"/>
    <w:rsid w:val="002973B0"/>
    <w:rsid w:val="002A575E"/>
    <w:rsid w:val="002A7B55"/>
    <w:rsid w:val="002A7F02"/>
    <w:rsid w:val="002B1B30"/>
    <w:rsid w:val="002B2026"/>
    <w:rsid w:val="002B6B78"/>
    <w:rsid w:val="002B6EAE"/>
    <w:rsid w:val="002C3114"/>
    <w:rsid w:val="002C63CB"/>
    <w:rsid w:val="002D1F9F"/>
    <w:rsid w:val="002D20D3"/>
    <w:rsid w:val="002D6BAA"/>
    <w:rsid w:val="002E08A5"/>
    <w:rsid w:val="002E3EC4"/>
    <w:rsid w:val="002E4718"/>
    <w:rsid w:val="002F0A79"/>
    <w:rsid w:val="002F1CE9"/>
    <w:rsid w:val="002F263D"/>
    <w:rsid w:val="002F5268"/>
    <w:rsid w:val="002F530E"/>
    <w:rsid w:val="002F60FD"/>
    <w:rsid w:val="002F6994"/>
    <w:rsid w:val="0030420D"/>
    <w:rsid w:val="003061E7"/>
    <w:rsid w:val="00314D38"/>
    <w:rsid w:val="00321D5C"/>
    <w:rsid w:val="0032387A"/>
    <w:rsid w:val="00325A45"/>
    <w:rsid w:val="00326BEE"/>
    <w:rsid w:val="003279D5"/>
    <w:rsid w:val="00330302"/>
    <w:rsid w:val="0033244E"/>
    <w:rsid w:val="00333E5E"/>
    <w:rsid w:val="0034238C"/>
    <w:rsid w:val="00343633"/>
    <w:rsid w:val="003467CC"/>
    <w:rsid w:val="00346FFF"/>
    <w:rsid w:val="00347999"/>
    <w:rsid w:val="00347E15"/>
    <w:rsid w:val="003522B2"/>
    <w:rsid w:val="0035311D"/>
    <w:rsid w:val="00354E27"/>
    <w:rsid w:val="00357CB8"/>
    <w:rsid w:val="003609A7"/>
    <w:rsid w:val="003613F2"/>
    <w:rsid w:val="00364020"/>
    <w:rsid w:val="003653E1"/>
    <w:rsid w:val="003657B5"/>
    <w:rsid w:val="00367A7E"/>
    <w:rsid w:val="003706AF"/>
    <w:rsid w:val="003727C2"/>
    <w:rsid w:val="00374956"/>
    <w:rsid w:val="003761B6"/>
    <w:rsid w:val="003772BC"/>
    <w:rsid w:val="003838F9"/>
    <w:rsid w:val="00387119"/>
    <w:rsid w:val="00391A42"/>
    <w:rsid w:val="003961D2"/>
    <w:rsid w:val="00396FE0"/>
    <w:rsid w:val="0039784A"/>
    <w:rsid w:val="003A071F"/>
    <w:rsid w:val="003A2492"/>
    <w:rsid w:val="003A42C0"/>
    <w:rsid w:val="003A43CD"/>
    <w:rsid w:val="003A4404"/>
    <w:rsid w:val="003A6B95"/>
    <w:rsid w:val="003B5ACC"/>
    <w:rsid w:val="003B6ED6"/>
    <w:rsid w:val="003B79FE"/>
    <w:rsid w:val="003C06B5"/>
    <w:rsid w:val="003C1713"/>
    <w:rsid w:val="003C4911"/>
    <w:rsid w:val="003C58B1"/>
    <w:rsid w:val="003C5FDA"/>
    <w:rsid w:val="003D1FE6"/>
    <w:rsid w:val="003D2913"/>
    <w:rsid w:val="003D6E40"/>
    <w:rsid w:val="003E2FD5"/>
    <w:rsid w:val="003E335F"/>
    <w:rsid w:val="003E3F66"/>
    <w:rsid w:val="003E44DE"/>
    <w:rsid w:val="003E501A"/>
    <w:rsid w:val="003E6A11"/>
    <w:rsid w:val="003F0337"/>
    <w:rsid w:val="003F3D34"/>
    <w:rsid w:val="003F4932"/>
    <w:rsid w:val="003F6477"/>
    <w:rsid w:val="0040006D"/>
    <w:rsid w:val="004017B3"/>
    <w:rsid w:val="00402EF1"/>
    <w:rsid w:val="00405C24"/>
    <w:rsid w:val="0041373F"/>
    <w:rsid w:val="00416364"/>
    <w:rsid w:val="00416869"/>
    <w:rsid w:val="00416A26"/>
    <w:rsid w:val="004174E3"/>
    <w:rsid w:val="00417BB8"/>
    <w:rsid w:val="00421EA0"/>
    <w:rsid w:val="0042540A"/>
    <w:rsid w:val="004271B9"/>
    <w:rsid w:val="00427E8A"/>
    <w:rsid w:val="00440439"/>
    <w:rsid w:val="0044141F"/>
    <w:rsid w:val="0044175C"/>
    <w:rsid w:val="0044179A"/>
    <w:rsid w:val="004424FD"/>
    <w:rsid w:val="0044280D"/>
    <w:rsid w:val="00445C89"/>
    <w:rsid w:val="00453F60"/>
    <w:rsid w:val="004540FC"/>
    <w:rsid w:val="00456855"/>
    <w:rsid w:val="0046172E"/>
    <w:rsid w:val="00463514"/>
    <w:rsid w:val="004640A4"/>
    <w:rsid w:val="0047167F"/>
    <w:rsid w:val="00474721"/>
    <w:rsid w:val="00475E23"/>
    <w:rsid w:val="00476BBA"/>
    <w:rsid w:val="00477142"/>
    <w:rsid w:val="004776E5"/>
    <w:rsid w:val="00483CF5"/>
    <w:rsid w:val="00491285"/>
    <w:rsid w:val="00492E7B"/>
    <w:rsid w:val="00493A6B"/>
    <w:rsid w:val="00494975"/>
    <w:rsid w:val="00496458"/>
    <w:rsid w:val="00496ED5"/>
    <w:rsid w:val="004A0F4D"/>
    <w:rsid w:val="004A2FCC"/>
    <w:rsid w:val="004A4CDD"/>
    <w:rsid w:val="004A4E30"/>
    <w:rsid w:val="004A5EC2"/>
    <w:rsid w:val="004B2A40"/>
    <w:rsid w:val="004B2EE2"/>
    <w:rsid w:val="004B4E08"/>
    <w:rsid w:val="004B4E2A"/>
    <w:rsid w:val="004B5C43"/>
    <w:rsid w:val="004C032B"/>
    <w:rsid w:val="004C10B3"/>
    <w:rsid w:val="004D05A2"/>
    <w:rsid w:val="004D066A"/>
    <w:rsid w:val="004D0E08"/>
    <w:rsid w:val="004D3380"/>
    <w:rsid w:val="004D5DE5"/>
    <w:rsid w:val="004D63F4"/>
    <w:rsid w:val="004D64CE"/>
    <w:rsid w:val="004E15DD"/>
    <w:rsid w:val="004E25BA"/>
    <w:rsid w:val="004E3FBD"/>
    <w:rsid w:val="004E6D6F"/>
    <w:rsid w:val="004E72D4"/>
    <w:rsid w:val="004F25A7"/>
    <w:rsid w:val="004F26B6"/>
    <w:rsid w:val="004F49DF"/>
    <w:rsid w:val="004F5653"/>
    <w:rsid w:val="00502896"/>
    <w:rsid w:val="005029FC"/>
    <w:rsid w:val="00505247"/>
    <w:rsid w:val="005063E4"/>
    <w:rsid w:val="00512A1C"/>
    <w:rsid w:val="005144ED"/>
    <w:rsid w:val="00516634"/>
    <w:rsid w:val="00523C31"/>
    <w:rsid w:val="0052440C"/>
    <w:rsid w:val="00525A3A"/>
    <w:rsid w:val="00525BF3"/>
    <w:rsid w:val="0052632F"/>
    <w:rsid w:val="00527F7E"/>
    <w:rsid w:val="0053255C"/>
    <w:rsid w:val="0053293D"/>
    <w:rsid w:val="005424A1"/>
    <w:rsid w:val="005435AC"/>
    <w:rsid w:val="0054725F"/>
    <w:rsid w:val="00553F06"/>
    <w:rsid w:val="00554D3E"/>
    <w:rsid w:val="00557F1B"/>
    <w:rsid w:val="00566188"/>
    <w:rsid w:val="0056693E"/>
    <w:rsid w:val="00567CBD"/>
    <w:rsid w:val="00570718"/>
    <w:rsid w:val="00572587"/>
    <w:rsid w:val="00573561"/>
    <w:rsid w:val="00575482"/>
    <w:rsid w:val="00576305"/>
    <w:rsid w:val="005814FC"/>
    <w:rsid w:val="005900AB"/>
    <w:rsid w:val="005923BA"/>
    <w:rsid w:val="00592C6F"/>
    <w:rsid w:val="005936C6"/>
    <w:rsid w:val="00593D41"/>
    <w:rsid w:val="00594C1C"/>
    <w:rsid w:val="00595C34"/>
    <w:rsid w:val="00596F81"/>
    <w:rsid w:val="005A5B55"/>
    <w:rsid w:val="005A6A54"/>
    <w:rsid w:val="005A7873"/>
    <w:rsid w:val="005B6135"/>
    <w:rsid w:val="005B797F"/>
    <w:rsid w:val="005C0F1A"/>
    <w:rsid w:val="005C397D"/>
    <w:rsid w:val="005C3B00"/>
    <w:rsid w:val="005C5B80"/>
    <w:rsid w:val="005C5CA4"/>
    <w:rsid w:val="005C69B8"/>
    <w:rsid w:val="005C7C98"/>
    <w:rsid w:val="005D249D"/>
    <w:rsid w:val="005D55D7"/>
    <w:rsid w:val="005D616D"/>
    <w:rsid w:val="005D74F7"/>
    <w:rsid w:val="005E099F"/>
    <w:rsid w:val="005E2F28"/>
    <w:rsid w:val="005E3103"/>
    <w:rsid w:val="005E6E2E"/>
    <w:rsid w:val="005F15BC"/>
    <w:rsid w:val="005F1F36"/>
    <w:rsid w:val="005F27A3"/>
    <w:rsid w:val="005F28AF"/>
    <w:rsid w:val="005F6547"/>
    <w:rsid w:val="005F6A1E"/>
    <w:rsid w:val="005F6E4B"/>
    <w:rsid w:val="005F7F3B"/>
    <w:rsid w:val="00602CE9"/>
    <w:rsid w:val="006031B9"/>
    <w:rsid w:val="0060478B"/>
    <w:rsid w:val="00607521"/>
    <w:rsid w:val="00607BBD"/>
    <w:rsid w:val="00607F45"/>
    <w:rsid w:val="00610ECE"/>
    <w:rsid w:val="006120F1"/>
    <w:rsid w:val="006129F7"/>
    <w:rsid w:val="006165BB"/>
    <w:rsid w:val="0062122D"/>
    <w:rsid w:val="00626E33"/>
    <w:rsid w:val="00637CE6"/>
    <w:rsid w:val="006402E9"/>
    <w:rsid w:val="00643A9B"/>
    <w:rsid w:val="00645AB0"/>
    <w:rsid w:val="00645E08"/>
    <w:rsid w:val="00646DAB"/>
    <w:rsid w:val="00647112"/>
    <w:rsid w:val="006473CF"/>
    <w:rsid w:val="00651696"/>
    <w:rsid w:val="00651B08"/>
    <w:rsid w:val="006524FD"/>
    <w:rsid w:val="0065394C"/>
    <w:rsid w:val="00656249"/>
    <w:rsid w:val="00656DF0"/>
    <w:rsid w:val="006616E5"/>
    <w:rsid w:val="0067217C"/>
    <w:rsid w:val="00672749"/>
    <w:rsid w:val="00673EE7"/>
    <w:rsid w:val="006767A8"/>
    <w:rsid w:val="006767DF"/>
    <w:rsid w:val="00680738"/>
    <w:rsid w:val="00684430"/>
    <w:rsid w:val="00684C5D"/>
    <w:rsid w:val="006851EA"/>
    <w:rsid w:val="00687B4C"/>
    <w:rsid w:val="00692736"/>
    <w:rsid w:val="00693227"/>
    <w:rsid w:val="00693E8F"/>
    <w:rsid w:val="006962F3"/>
    <w:rsid w:val="006A4A6D"/>
    <w:rsid w:val="006B1CF2"/>
    <w:rsid w:val="006B3F81"/>
    <w:rsid w:val="006B752B"/>
    <w:rsid w:val="006C146F"/>
    <w:rsid w:val="006C39EA"/>
    <w:rsid w:val="006C70DC"/>
    <w:rsid w:val="006D1D33"/>
    <w:rsid w:val="006D1FBF"/>
    <w:rsid w:val="006D2CE6"/>
    <w:rsid w:val="006D3736"/>
    <w:rsid w:val="006E6FA7"/>
    <w:rsid w:val="006F1564"/>
    <w:rsid w:val="006F18FD"/>
    <w:rsid w:val="00706193"/>
    <w:rsid w:val="00710E44"/>
    <w:rsid w:val="00711141"/>
    <w:rsid w:val="00715EC1"/>
    <w:rsid w:val="0071682F"/>
    <w:rsid w:val="0071729D"/>
    <w:rsid w:val="00721331"/>
    <w:rsid w:val="0072281C"/>
    <w:rsid w:val="00724C76"/>
    <w:rsid w:val="00725205"/>
    <w:rsid w:val="00725765"/>
    <w:rsid w:val="00730BFB"/>
    <w:rsid w:val="007347C3"/>
    <w:rsid w:val="00737709"/>
    <w:rsid w:val="0074159A"/>
    <w:rsid w:val="0074161F"/>
    <w:rsid w:val="00746BF3"/>
    <w:rsid w:val="00746FDE"/>
    <w:rsid w:val="00751A7F"/>
    <w:rsid w:val="00751A92"/>
    <w:rsid w:val="00755986"/>
    <w:rsid w:val="00755C32"/>
    <w:rsid w:val="00757105"/>
    <w:rsid w:val="0075727F"/>
    <w:rsid w:val="00757D0D"/>
    <w:rsid w:val="0076644D"/>
    <w:rsid w:val="0076791D"/>
    <w:rsid w:val="007718E7"/>
    <w:rsid w:val="007741DE"/>
    <w:rsid w:val="00777949"/>
    <w:rsid w:val="00777C8D"/>
    <w:rsid w:val="007814DB"/>
    <w:rsid w:val="00782C0B"/>
    <w:rsid w:val="007839B5"/>
    <w:rsid w:val="00783B69"/>
    <w:rsid w:val="007843EE"/>
    <w:rsid w:val="00786831"/>
    <w:rsid w:val="00786A1A"/>
    <w:rsid w:val="00787A8A"/>
    <w:rsid w:val="0079141B"/>
    <w:rsid w:val="007958DB"/>
    <w:rsid w:val="00797109"/>
    <w:rsid w:val="007979BD"/>
    <w:rsid w:val="007A0805"/>
    <w:rsid w:val="007A0AC6"/>
    <w:rsid w:val="007A327A"/>
    <w:rsid w:val="007A33E8"/>
    <w:rsid w:val="007A3CD2"/>
    <w:rsid w:val="007A445D"/>
    <w:rsid w:val="007A590D"/>
    <w:rsid w:val="007A7C77"/>
    <w:rsid w:val="007B1101"/>
    <w:rsid w:val="007B2315"/>
    <w:rsid w:val="007B2EDB"/>
    <w:rsid w:val="007B316F"/>
    <w:rsid w:val="007B3577"/>
    <w:rsid w:val="007B4630"/>
    <w:rsid w:val="007B4A77"/>
    <w:rsid w:val="007C1879"/>
    <w:rsid w:val="007C29A9"/>
    <w:rsid w:val="007C50D2"/>
    <w:rsid w:val="007D04E5"/>
    <w:rsid w:val="007D36A5"/>
    <w:rsid w:val="007D45E0"/>
    <w:rsid w:val="007D6424"/>
    <w:rsid w:val="007D6F56"/>
    <w:rsid w:val="007E0427"/>
    <w:rsid w:val="007E3645"/>
    <w:rsid w:val="007E5038"/>
    <w:rsid w:val="007E661E"/>
    <w:rsid w:val="007E77E3"/>
    <w:rsid w:val="007F2415"/>
    <w:rsid w:val="007F4191"/>
    <w:rsid w:val="007F43B5"/>
    <w:rsid w:val="007F5377"/>
    <w:rsid w:val="00804AE5"/>
    <w:rsid w:val="00806C95"/>
    <w:rsid w:val="00807316"/>
    <w:rsid w:val="008145E5"/>
    <w:rsid w:val="008219EE"/>
    <w:rsid w:val="008231EA"/>
    <w:rsid w:val="00823343"/>
    <w:rsid w:val="0082759E"/>
    <w:rsid w:val="00834198"/>
    <w:rsid w:val="00835DC5"/>
    <w:rsid w:val="008375C7"/>
    <w:rsid w:val="00840180"/>
    <w:rsid w:val="0084064A"/>
    <w:rsid w:val="00843274"/>
    <w:rsid w:val="008439AE"/>
    <w:rsid w:val="00843A4C"/>
    <w:rsid w:val="0084400C"/>
    <w:rsid w:val="00845F19"/>
    <w:rsid w:val="00847804"/>
    <w:rsid w:val="008511CC"/>
    <w:rsid w:val="00851921"/>
    <w:rsid w:val="00852DE3"/>
    <w:rsid w:val="00853A04"/>
    <w:rsid w:val="008545CC"/>
    <w:rsid w:val="00855119"/>
    <w:rsid w:val="008640CA"/>
    <w:rsid w:val="0086491C"/>
    <w:rsid w:val="00866286"/>
    <w:rsid w:val="00871B11"/>
    <w:rsid w:val="00871DFC"/>
    <w:rsid w:val="00872F99"/>
    <w:rsid w:val="00881473"/>
    <w:rsid w:val="0088209A"/>
    <w:rsid w:val="00882B98"/>
    <w:rsid w:val="008839A2"/>
    <w:rsid w:val="008841BB"/>
    <w:rsid w:val="00884BB4"/>
    <w:rsid w:val="008853AE"/>
    <w:rsid w:val="00885BBE"/>
    <w:rsid w:val="00891C96"/>
    <w:rsid w:val="008975F3"/>
    <w:rsid w:val="008A1524"/>
    <w:rsid w:val="008A2BEA"/>
    <w:rsid w:val="008A3109"/>
    <w:rsid w:val="008A40B8"/>
    <w:rsid w:val="008A58C9"/>
    <w:rsid w:val="008B1136"/>
    <w:rsid w:val="008B18A7"/>
    <w:rsid w:val="008B1B0C"/>
    <w:rsid w:val="008B3C6C"/>
    <w:rsid w:val="008C1FFC"/>
    <w:rsid w:val="008C58C3"/>
    <w:rsid w:val="008C5CDD"/>
    <w:rsid w:val="008C7CFE"/>
    <w:rsid w:val="008D1934"/>
    <w:rsid w:val="008D2EEB"/>
    <w:rsid w:val="008D57A4"/>
    <w:rsid w:val="008D5FF4"/>
    <w:rsid w:val="008D78B3"/>
    <w:rsid w:val="008E09C1"/>
    <w:rsid w:val="008E7746"/>
    <w:rsid w:val="008E7970"/>
    <w:rsid w:val="008F041C"/>
    <w:rsid w:val="009009BF"/>
    <w:rsid w:val="009023F3"/>
    <w:rsid w:val="00902B6D"/>
    <w:rsid w:val="00903D56"/>
    <w:rsid w:val="00907BCE"/>
    <w:rsid w:val="00911F11"/>
    <w:rsid w:val="009128FF"/>
    <w:rsid w:val="00913F40"/>
    <w:rsid w:val="00916A26"/>
    <w:rsid w:val="009201CD"/>
    <w:rsid w:val="00925F06"/>
    <w:rsid w:val="009265E6"/>
    <w:rsid w:val="00927051"/>
    <w:rsid w:val="00932407"/>
    <w:rsid w:val="00933B47"/>
    <w:rsid w:val="00934799"/>
    <w:rsid w:val="00935D32"/>
    <w:rsid w:val="00937614"/>
    <w:rsid w:val="009402AF"/>
    <w:rsid w:val="00941198"/>
    <w:rsid w:val="00951678"/>
    <w:rsid w:val="009533A5"/>
    <w:rsid w:val="00955D86"/>
    <w:rsid w:val="00960AF8"/>
    <w:rsid w:val="00962572"/>
    <w:rsid w:val="009654B9"/>
    <w:rsid w:val="00967946"/>
    <w:rsid w:val="00972933"/>
    <w:rsid w:val="00972951"/>
    <w:rsid w:val="00973AFF"/>
    <w:rsid w:val="00976E60"/>
    <w:rsid w:val="009801D6"/>
    <w:rsid w:val="00981F9B"/>
    <w:rsid w:val="00985965"/>
    <w:rsid w:val="009863C9"/>
    <w:rsid w:val="00987DA1"/>
    <w:rsid w:val="00987E56"/>
    <w:rsid w:val="009929AF"/>
    <w:rsid w:val="00992C5F"/>
    <w:rsid w:val="00997B37"/>
    <w:rsid w:val="00997E5A"/>
    <w:rsid w:val="009A0E65"/>
    <w:rsid w:val="009A19B8"/>
    <w:rsid w:val="009A2484"/>
    <w:rsid w:val="009A4843"/>
    <w:rsid w:val="009A557F"/>
    <w:rsid w:val="009A6C6B"/>
    <w:rsid w:val="009B00B1"/>
    <w:rsid w:val="009B2DB4"/>
    <w:rsid w:val="009B39F9"/>
    <w:rsid w:val="009B62ED"/>
    <w:rsid w:val="009B75B0"/>
    <w:rsid w:val="009C169C"/>
    <w:rsid w:val="009C2710"/>
    <w:rsid w:val="009C579C"/>
    <w:rsid w:val="009D235F"/>
    <w:rsid w:val="009D335C"/>
    <w:rsid w:val="009D3D6C"/>
    <w:rsid w:val="009D49CF"/>
    <w:rsid w:val="009D4A89"/>
    <w:rsid w:val="009D6894"/>
    <w:rsid w:val="009E0C5D"/>
    <w:rsid w:val="009E1E63"/>
    <w:rsid w:val="009E463D"/>
    <w:rsid w:val="009E507A"/>
    <w:rsid w:val="009F0AC5"/>
    <w:rsid w:val="009F0CFF"/>
    <w:rsid w:val="009F1CD4"/>
    <w:rsid w:val="009F3C56"/>
    <w:rsid w:val="009F574E"/>
    <w:rsid w:val="00A005FF"/>
    <w:rsid w:val="00A0256D"/>
    <w:rsid w:val="00A02FB4"/>
    <w:rsid w:val="00A06D44"/>
    <w:rsid w:val="00A1029B"/>
    <w:rsid w:val="00A120B7"/>
    <w:rsid w:val="00A12FC4"/>
    <w:rsid w:val="00A13014"/>
    <w:rsid w:val="00A13088"/>
    <w:rsid w:val="00A20DC6"/>
    <w:rsid w:val="00A20EF7"/>
    <w:rsid w:val="00A21522"/>
    <w:rsid w:val="00A218D9"/>
    <w:rsid w:val="00A25BF6"/>
    <w:rsid w:val="00A27F8A"/>
    <w:rsid w:val="00A30F78"/>
    <w:rsid w:val="00A324AC"/>
    <w:rsid w:val="00A3387E"/>
    <w:rsid w:val="00A341D4"/>
    <w:rsid w:val="00A36038"/>
    <w:rsid w:val="00A366B6"/>
    <w:rsid w:val="00A37927"/>
    <w:rsid w:val="00A41B64"/>
    <w:rsid w:val="00A41CF5"/>
    <w:rsid w:val="00A426C3"/>
    <w:rsid w:val="00A43243"/>
    <w:rsid w:val="00A43C37"/>
    <w:rsid w:val="00A43F49"/>
    <w:rsid w:val="00A4484D"/>
    <w:rsid w:val="00A44AEE"/>
    <w:rsid w:val="00A44EE0"/>
    <w:rsid w:val="00A47E64"/>
    <w:rsid w:val="00A50D2A"/>
    <w:rsid w:val="00A54264"/>
    <w:rsid w:val="00A57A45"/>
    <w:rsid w:val="00A61E76"/>
    <w:rsid w:val="00A625AF"/>
    <w:rsid w:val="00A646B9"/>
    <w:rsid w:val="00A6471B"/>
    <w:rsid w:val="00A64CF2"/>
    <w:rsid w:val="00A64F23"/>
    <w:rsid w:val="00A660D0"/>
    <w:rsid w:val="00A67095"/>
    <w:rsid w:val="00A76053"/>
    <w:rsid w:val="00A8124F"/>
    <w:rsid w:val="00A81388"/>
    <w:rsid w:val="00A81FD4"/>
    <w:rsid w:val="00A84C3F"/>
    <w:rsid w:val="00A8533D"/>
    <w:rsid w:val="00A86C4B"/>
    <w:rsid w:val="00A86FAD"/>
    <w:rsid w:val="00A909EF"/>
    <w:rsid w:val="00A93D79"/>
    <w:rsid w:val="00A969C8"/>
    <w:rsid w:val="00A96C7F"/>
    <w:rsid w:val="00AA2D8B"/>
    <w:rsid w:val="00AA4F97"/>
    <w:rsid w:val="00AA587E"/>
    <w:rsid w:val="00AA6FB6"/>
    <w:rsid w:val="00AA71F6"/>
    <w:rsid w:val="00AA7C2A"/>
    <w:rsid w:val="00AB2674"/>
    <w:rsid w:val="00AB3A77"/>
    <w:rsid w:val="00AC07C4"/>
    <w:rsid w:val="00AC2657"/>
    <w:rsid w:val="00AC406E"/>
    <w:rsid w:val="00AC58CD"/>
    <w:rsid w:val="00AC6BA0"/>
    <w:rsid w:val="00AD1BE1"/>
    <w:rsid w:val="00AD35CE"/>
    <w:rsid w:val="00AD5896"/>
    <w:rsid w:val="00AD5E03"/>
    <w:rsid w:val="00AD67F4"/>
    <w:rsid w:val="00AE0729"/>
    <w:rsid w:val="00AE2B3D"/>
    <w:rsid w:val="00AE4B74"/>
    <w:rsid w:val="00AE7477"/>
    <w:rsid w:val="00AF45AD"/>
    <w:rsid w:val="00AF4EB2"/>
    <w:rsid w:val="00AF5F71"/>
    <w:rsid w:val="00AF70BF"/>
    <w:rsid w:val="00AF71F3"/>
    <w:rsid w:val="00AF77AE"/>
    <w:rsid w:val="00AF7C3A"/>
    <w:rsid w:val="00B01380"/>
    <w:rsid w:val="00B01D0E"/>
    <w:rsid w:val="00B07E8A"/>
    <w:rsid w:val="00B11404"/>
    <w:rsid w:val="00B125F3"/>
    <w:rsid w:val="00B14C4D"/>
    <w:rsid w:val="00B24A3C"/>
    <w:rsid w:val="00B24C76"/>
    <w:rsid w:val="00B27715"/>
    <w:rsid w:val="00B30855"/>
    <w:rsid w:val="00B34B5B"/>
    <w:rsid w:val="00B358AD"/>
    <w:rsid w:val="00B37443"/>
    <w:rsid w:val="00B4063A"/>
    <w:rsid w:val="00B408E7"/>
    <w:rsid w:val="00B420D4"/>
    <w:rsid w:val="00B5006C"/>
    <w:rsid w:val="00B5516D"/>
    <w:rsid w:val="00B62DD0"/>
    <w:rsid w:val="00B63EF4"/>
    <w:rsid w:val="00B65BF5"/>
    <w:rsid w:val="00B66969"/>
    <w:rsid w:val="00B675AD"/>
    <w:rsid w:val="00B67EAA"/>
    <w:rsid w:val="00B81DF1"/>
    <w:rsid w:val="00B83D80"/>
    <w:rsid w:val="00B841A0"/>
    <w:rsid w:val="00B84412"/>
    <w:rsid w:val="00B8605E"/>
    <w:rsid w:val="00B86AA1"/>
    <w:rsid w:val="00B87D4D"/>
    <w:rsid w:val="00B90D69"/>
    <w:rsid w:val="00BA138E"/>
    <w:rsid w:val="00BA2128"/>
    <w:rsid w:val="00BA24AD"/>
    <w:rsid w:val="00BA7C12"/>
    <w:rsid w:val="00BA7D0C"/>
    <w:rsid w:val="00BB04FD"/>
    <w:rsid w:val="00BB2582"/>
    <w:rsid w:val="00BB275F"/>
    <w:rsid w:val="00BB5DCB"/>
    <w:rsid w:val="00BC084B"/>
    <w:rsid w:val="00BC3F05"/>
    <w:rsid w:val="00BC75A6"/>
    <w:rsid w:val="00BC7FA7"/>
    <w:rsid w:val="00BD2447"/>
    <w:rsid w:val="00BD6914"/>
    <w:rsid w:val="00BE0B9B"/>
    <w:rsid w:val="00BE2E21"/>
    <w:rsid w:val="00BE683C"/>
    <w:rsid w:val="00BE7303"/>
    <w:rsid w:val="00C01B87"/>
    <w:rsid w:val="00C0422E"/>
    <w:rsid w:val="00C054B6"/>
    <w:rsid w:val="00C074C4"/>
    <w:rsid w:val="00C10C8D"/>
    <w:rsid w:val="00C13933"/>
    <w:rsid w:val="00C14CF9"/>
    <w:rsid w:val="00C17A5D"/>
    <w:rsid w:val="00C2373D"/>
    <w:rsid w:val="00C262BB"/>
    <w:rsid w:val="00C26952"/>
    <w:rsid w:val="00C320EF"/>
    <w:rsid w:val="00C32D88"/>
    <w:rsid w:val="00C33700"/>
    <w:rsid w:val="00C36361"/>
    <w:rsid w:val="00C376D1"/>
    <w:rsid w:val="00C408A4"/>
    <w:rsid w:val="00C416FF"/>
    <w:rsid w:val="00C429EA"/>
    <w:rsid w:val="00C432DF"/>
    <w:rsid w:val="00C43ED5"/>
    <w:rsid w:val="00C44B11"/>
    <w:rsid w:val="00C47DF5"/>
    <w:rsid w:val="00C50F06"/>
    <w:rsid w:val="00C53909"/>
    <w:rsid w:val="00C55758"/>
    <w:rsid w:val="00C55BD3"/>
    <w:rsid w:val="00C577BC"/>
    <w:rsid w:val="00C60032"/>
    <w:rsid w:val="00C607AB"/>
    <w:rsid w:val="00C63436"/>
    <w:rsid w:val="00C67E5F"/>
    <w:rsid w:val="00C7087F"/>
    <w:rsid w:val="00C74731"/>
    <w:rsid w:val="00C7600C"/>
    <w:rsid w:val="00C77638"/>
    <w:rsid w:val="00C77D5B"/>
    <w:rsid w:val="00C81836"/>
    <w:rsid w:val="00C82950"/>
    <w:rsid w:val="00C84931"/>
    <w:rsid w:val="00C85AF5"/>
    <w:rsid w:val="00C907A5"/>
    <w:rsid w:val="00C927F0"/>
    <w:rsid w:val="00C951FB"/>
    <w:rsid w:val="00C95A02"/>
    <w:rsid w:val="00C966AD"/>
    <w:rsid w:val="00C97853"/>
    <w:rsid w:val="00CA2FA5"/>
    <w:rsid w:val="00CB0E0E"/>
    <w:rsid w:val="00CB290C"/>
    <w:rsid w:val="00CB3748"/>
    <w:rsid w:val="00CB5C36"/>
    <w:rsid w:val="00CB6A0D"/>
    <w:rsid w:val="00CB7F0D"/>
    <w:rsid w:val="00CC370E"/>
    <w:rsid w:val="00CC4415"/>
    <w:rsid w:val="00CC4EF3"/>
    <w:rsid w:val="00CC5427"/>
    <w:rsid w:val="00CD4B6F"/>
    <w:rsid w:val="00CE2F40"/>
    <w:rsid w:val="00CE311A"/>
    <w:rsid w:val="00CE3806"/>
    <w:rsid w:val="00CE56CE"/>
    <w:rsid w:val="00CE5C37"/>
    <w:rsid w:val="00CF0405"/>
    <w:rsid w:val="00CF15D2"/>
    <w:rsid w:val="00CF3316"/>
    <w:rsid w:val="00CF33D4"/>
    <w:rsid w:val="00CF56F2"/>
    <w:rsid w:val="00CF628D"/>
    <w:rsid w:val="00D0052A"/>
    <w:rsid w:val="00D005AC"/>
    <w:rsid w:val="00D00EB9"/>
    <w:rsid w:val="00D01C2B"/>
    <w:rsid w:val="00D038D1"/>
    <w:rsid w:val="00D0474B"/>
    <w:rsid w:val="00D04AF0"/>
    <w:rsid w:val="00D0541A"/>
    <w:rsid w:val="00D0562E"/>
    <w:rsid w:val="00D058CF"/>
    <w:rsid w:val="00D129D5"/>
    <w:rsid w:val="00D12B0A"/>
    <w:rsid w:val="00D155AF"/>
    <w:rsid w:val="00D15BAA"/>
    <w:rsid w:val="00D17B94"/>
    <w:rsid w:val="00D201E0"/>
    <w:rsid w:val="00D243A4"/>
    <w:rsid w:val="00D26548"/>
    <w:rsid w:val="00D30FD0"/>
    <w:rsid w:val="00D33261"/>
    <w:rsid w:val="00D4607D"/>
    <w:rsid w:val="00D50341"/>
    <w:rsid w:val="00D52DF6"/>
    <w:rsid w:val="00D55E45"/>
    <w:rsid w:val="00D56FA7"/>
    <w:rsid w:val="00D5792F"/>
    <w:rsid w:val="00D60CAB"/>
    <w:rsid w:val="00D616BD"/>
    <w:rsid w:val="00D6343E"/>
    <w:rsid w:val="00D6459C"/>
    <w:rsid w:val="00D64F0C"/>
    <w:rsid w:val="00D652F6"/>
    <w:rsid w:val="00D6535B"/>
    <w:rsid w:val="00D6762F"/>
    <w:rsid w:val="00D70D8B"/>
    <w:rsid w:val="00D71550"/>
    <w:rsid w:val="00D765A0"/>
    <w:rsid w:val="00D76AA9"/>
    <w:rsid w:val="00D777B8"/>
    <w:rsid w:val="00D8240E"/>
    <w:rsid w:val="00D83BAA"/>
    <w:rsid w:val="00D8499D"/>
    <w:rsid w:val="00D85264"/>
    <w:rsid w:val="00D90CCB"/>
    <w:rsid w:val="00D94468"/>
    <w:rsid w:val="00D963D4"/>
    <w:rsid w:val="00DA109C"/>
    <w:rsid w:val="00DA1C17"/>
    <w:rsid w:val="00DA22B5"/>
    <w:rsid w:val="00DA22F1"/>
    <w:rsid w:val="00DA34EF"/>
    <w:rsid w:val="00DA374A"/>
    <w:rsid w:val="00DA75B5"/>
    <w:rsid w:val="00DB307A"/>
    <w:rsid w:val="00DB3601"/>
    <w:rsid w:val="00DB51F6"/>
    <w:rsid w:val="00DB5E0D"/>
    <w:rsid w:val="00DB78D5"/>
    <w:rsid w:val="00DC2CE1"/>
    <w:rsid w:val="00DC2D94"/>
    <w:rsid w:val="00DC3196"/>
    <w:rsid w:val="00DC3B7A"/>
    <w:rsid w:val="00DC4202"/>
    <w:rsid w:val="00DC5D3C"/>
    <w:rsid w:val="00DC6733"/>
    <w:rsid w:val="00DD0252"/>
    <w:rsid w:val="00DD29B2"/>
    <w:rsid w:val="00DD2A65"/>
    <w:rsid w:val="00DD2C44"/>
    <w:rsid w:val="00DD7D50"/>
    <w:rsid w:val="00DE0DDD"/>
    <w:rsid w:val="00DE2111"/>
    <w:rsid w:val="00DE283F"/>
    <w:rsid w:val="00DE2C4F"/>
    <w:rsid w:val="00DE41A7"/>
    <w:rsid w:val="00DE45B7"/>
    <w:rsid w:val="00DE6CA1"/>
    <w:rsid w:val="00DF449C"/>
    <w:rsid w:val="00DF58B2"/>
    <w:rsid w:val="00E002CA"/>
    <w:rsid w:val="00E01BBE"/>
    <w:rsid w:val="00E04518"/>
    <w:rsid w:val="00E062BF"/>
    <w:rsid w:val="00E10C4B"/>
    <w:rsid w:val="00E126C4"/>
    <w:rsid w:val="00E20648"/>
    <w:rsid w:val="00E20894"/>
    <w:rsid w:val="00E233F2"/>
    <w:rsid w:val="00E2478E"/>
    <w:rsid w:val="00E25389"/>
    <w:rsid w:val="00E2776D"/>
    <w:rsid w:val="00E3356A"/>
    <w:rsid w:val="00E356D1"/>
    <w:rsid w:val="00E400A8"/>
    <w:rsid w:val="00E41194"/>
    <w:rsid w:val="00E4186B"/>
    <w:rsid w:val="00E41A94"/>
    <w:rsid w:val="00E42413"/>
    <w:rsid w:val="00E430E8"/>
    <w:rsid w:val="00E44480"/>
    <w:rsid w:val="00E46178"/>
    <w:rsid w:val="00E4634C"/>
    <w:rsid w:val="00E505D1"/>
    <w:rsid w:val="00E50EDE"/>
    <w:rsid w:val="00E50FD7"/>
    <w:rsid w:val="00E53B9D"/>
    <w:rsid w:val="00E57E1C"/>
    <w:rsid w:val="00E61F91"/>
    <w:rsid w:val="00E63DB8"/>
    <w:rsid w:val="00E65BF6"/>
    <w:rsid w:val="00E66C0A"/>
    <w:rsid w:val="00E70261"/>
    <w:rsid w:val="00E70BAD"/>
    <w:rsid w:val="00E70C58"/>
    <w:rsid w:val="00E75074"/>
    <w:rsid w:val="00E75F97"/>
    <w:rsid w:val="00E77381"/>
    <w:rsid w:val="00E77514"/>
    <w:rsid w:val="00E8098C"/>
    <w:rsid w:val="00E82C7E"/>
    <w:rsid w:val="00E852AB"/>
    <w:rsid w:val="00E86153"/>
    <w:rsid w:val="00E86BEF"/>
    <w:rsid w:val="00E875FF"/>
    <w:rsid w:val="00EA0105"/>
    <w:rsid w:val="00EA0979"/>
    <w:rsid w:val="00EA1B01"/>
    <w:rsid w:val="00EB1B0F"/>
    <w:rsid w:val="00EB3CFA"/>
    <w:rsid w:val="00EB593C"/>
    <w:rsid w:val="00EB6F99"/>
    <w:rsid w:val="00EB74AB"/>
    <w:rsid w:val="00EB7C5D"/>
    <w:rsid w:val="00EC169A"/>
    <w:rsid w:val="00EC3589"/>
    <w:rsid w:val="00EC732A"/>
    <w:rsid w:val="00ED3825"/>
    <w:rsid w:val="00ED571C"/>
    <w:rsid w:val="00ED6C04"/>
    <w:rsid w:val="00EE679D"/>
    <w:rsid w:val="00EE7A32"/>
    <w:rsid w:val="00EE7C32"/>
    <w:rsid w:val="00EF1770"/>
    <w:rsid w:val="00EF462C"/>
    <w:rsid w:val="00EF47DB"/>
    <w:rsid w:val="00EF5D56"/>
    <w:rsid w:val="00EF7A54"/>
    <w:rsid w:val="00EF7BA3"/>
    <w:rsid w:val="00F04060"/>
    <w:rsid w:val="00F12FDB"/>
    <w:rsid w:val="00F13F4F"/>
    <w:rsid w:val="00F14A81"/>
    <w:rsid w:val="00F1604E"/>
    <w:rsid w:val="00F1620F"/>
    <w:rsid w:val="00F23760"/>
    <w:rsid w:val="00F23C78"/>
    <w:rsid w:val="00F27393"/>
    <w:rsid w:val="00F303BE"/>
    <w:rsid w:val="00F3064A"/>
    <w:rsid w:val="00F30902"/>
    <w:rsid w:val="00F352AC"/>
    <w:rsid w:val="00F35473"/>
    <w:rsid w:val="00F37094"/>
    <w:rsid w:val="00F37188"/>
    <w:rsid w:val="00F37342"/>
    <w:rsid w:val="00F37A74"/>
    <w:rsid w:val="00F406CC"/>
    <w:rsid w:val="00F424DB"/>
    <w:rsid w:val="00F45516"/>
    <w:rsid w:val="00F458D3"/>
    <w:rsid w:val="00F51870"/>
    <w:rsid w:val="00F51E09"/>
    <w:rsid w:val="00F544FB"/>
    <w:rsid w:val="00F60CB3"/>
    <w:rsid w:val="00F6107A"/>
    <w:rsid w:val="00F6295F"/>
    <w:rsid w:val="00F63545"/>
    <w:rsid w:val="00F64F8E"/>
    <w:rsid w:val="00F676B3"/>
    <w:rsid w:val="00F7570F"/>
    <w:rsid w:val="00F75788"/>
    <w:rsid w:val="00F76638"/>
    <w:rsid w:val="00F82730"/>
    <w:rsid w:val="00F827C4"/>
    <w:rsid w:val="00F91AC8"/>
    <w:rsid w:val="00F93A4B"/>
    <w:rsid w:val="00FA09B4"/>
    <w:rsid w:val="00FA23B9"/>
    <w:rsid w:val="00FA41CF"/>
    <w:rsid w:val="00FA6582"/>
    <w:rsid w:val="00FA6710"/>
    <w:rsid w:val="00FA6BB6"/>
    <w:rsid w:val="00FA6BCF"/>
    <w:rsid w:val="00FA75B6"/>
    <w:rsid w:val="00FC2D63"/>
    <w:rsid w:val="00FC4A3C"/>
    <w:rsid w:val="00FC7023"/>
    <w:rsid w:val="00FD2E01"/>
    <w:rsid w:val="00FD3214"/>
    <w:rsid w:val="00FD480F"/>
    <w:rsid w:val="00FD4F3F"/>
    <w:rsid w:val="00FD716C"/>
    <w:rsid w:val="00FD75D6"/>
    <w:rsid w:val="00FE2147"/>
    <w:rsid w:val="00FE3384"/>
    <w:rsid w:val="00FE5CA6"/>
    <w:rsid w:val="00FE5F90"/>
    <w:rsid w:val="00FF1BBD"/>
    <w:rsid w:val="00FF591D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971C58"/>
  <w15:docId w15:val="{22E68921-B764-45AD-A0DC-F2342B0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70718"/>
    <w:pPr>
      <w:widowControl w:val="0"/>
      <w:autoSpaceDE w:val="0"/>
      <w:autoSpaceDN w:val="0"/>
      <w:ind w:right="1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293D"/>
    <w:pPr>
      <w:jc w:val="center"/>
    </w:pPr>
    <w:rPr>
      <w:b/>
      <w:bCs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3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3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70718"/>
    <w:rPr>
      <w:rFonts w:ascii="Carlito" w:eastAsia="Carlito" w:hAnsi="Carlito" w:cs="Carlito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94D0-0961-4003-9B8D-372CA39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jemen2</dc:creator>
  <cp:lastModifiedBy>manajemen 2</cp:lastModifiedBy>
  <cp:revision>304</cp:revision>
  <cp:lastPrinted>2021-06-09T06:34:00Z</cp:lastPrinted>
  <dcterms:created xsi:type="dcterms:W3CDTF">2019-03-14T03:06:00Z</dcterms:created>
  <dcterms:modified xsi:type="dcterms:W3CDTF">2024-01-29T01:58:00Z</dcterms:modified>
</cp:coreProperties>
</file>